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3E05E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 w:hint="eastAsia"/>
          <w:sz w:val="22"/>
        </w:rPr>
      </w:pPr>
    </w:p>
    <w:p w14:paraId="1D4352FD" w14:textId="1307C649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４</w:t>
      </w:r>
      <w:r w:rsidRPr="00F6083A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５</w:t>
      </w:r>
      <w:r w:rsidRPr="00F6083A">
        <w:rPr>
          <w:rFonts w:ascii="ＭＳ 明朝" w:eastAsia="ＭＳ 明朝" w:hAnsi="ＭＳ 明朝" w:hint="eastAsia"/>
          <w:sz w:val="22"/>
        </w:rPr>
        <w:t>関係）</w:t>
      </w:r>
    </w:p>
    <w:p w14:paraId="3AD36969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5B7FAF25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righ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F6083A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6083A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6083A">
        <w:rPr>
          <w:rFonts w:ascii="ＭＳ 明朝" w:eastAsia="ＭＳ 明朝" w:hAnsi="ＭＳ 明朝" w:hint="eastAsia"/>
          <w:sz w:val="22"/>
        </w:rPr>
        <w:t xml:space="preserve">　日</w:t>
      </w:r>
    </w:p>
    <w:p w14:paraId="4C6EFBA7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58B90E02" w14:textId="77777777" w:rsidR="00D2110D" w:rsidRPr="00F6083A" w:rsidRDefault="00D2110D" w:rsidP="00D2110D">
      <w:pPr>
        <w:tabs>
          <w:tab w:val="left" w:pos="9072"/>
        </w:tabs>
        <w:ind w:right="32"/>
        <w:jc w:val="center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誓　　約　　書</w:t>
      </w:r>
    </w:p>
    <w:p w14:paraId="4E5B427C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1E126E22" w14:textId="77777777" w:rsidR="00D2110D" w:rsidRPr="00F6083A" w:rsidRDefault="00D2110D" w:rsidP="00D2110D">
      <w:pPr>
        <w:wordWrap w:val="0"/>
        <w:ind w:right="432" w:firstLineChars="100" w:firstLine="22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（あて先）八　戸　市　長</w:t>
      </w:r>
    </w:p>
    <w:p w14:paraId="4417D515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61567273" w14:textId="77777777" w:rsidR="00D2110D" w:rsidRPr="00F6083A" w:rsidRDefault="00D2110D" w:rsidP="00D2110D">
      <w:pPr>
        <w:tabs>
          <w:tab w:val="left" w:pos="9072"/>
        </w:tabs>
        <w:wordWrap w:val="0"/>
        <w:ind w:leftChars="1950" w:left="4095" w:rightChars="15" w:right="31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申請者　住所　　　　　　　　　　　　</w:t>
      </w:r>
    </w:p>
    <w:p w14:paraId="4C718E3A" w14:textId="77777777" w:rsidR="00D2110D" w:rsidRPr="00F6083A" w:rsidRDefault="00D2110D" w:rsidP="00D2110D">
      <w:pPr>
        <w:tabs>
          <w:tab w:val="left" w:pos="9072"/>
        </w:tabs>
        <w:wordWrap w:val="0"/>
        <w:ind w:leftChars="1950" w:left="4095" w:rightChars="15" w:right="31" w:firstLineChars="400" w:firstLine="88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事業者名</w:t>
      </w:r>
    </w:p>
    <w:p w14:paraId="3B6A28DA" w14:textId="77777777" w:rsidR="00D2110D" w:rsidRPr="00F6083A" w:rsidRDefault="00D2110D" w:rsidP="00D2110D">
      <w:pPr>
        <w:tabs>
          <w:tab w:val="left" w:pos="9072"/>
        </w:tabs>
        <w:wordWrap w:val="0"/>
        <w:ind w:leftChars="1950" w:left="4095" w:rightChars="15" w:right="31" w:firstLineChars="400" w:firstLine="88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 xml:space="preserve">代表者名　　　　　　　　　　　</w:t>
      </w:r>
    </w:p>
    <w:p w14:paraId="72AE0E9B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1A73413A" w14:textId="77777777" w:rsidR="00D2110D" w:rsidRPr="00F6083A" w:rsidRDefault="00D2110D" w:rsidP="00D2110D">
      <w:pPr>
        <w:tabs>
          <w:tab w:val="left" w:pos="9072"/>
        </w:tabs>
        <w:wordWrap w:val="0"/>
        <w:ind w:right="32" w:firstLineChars="100" w:firstLine="22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Theme="minorEastAsia" w:hAnsiTheme="minorEastAsia" w:hint="eastAsia"/>
          <w:sz w:val="22"/>
        </w:rPr>
        <w:t>八戸市競争的資金申請支援補助金</w:t>
      </w:r>
      <w:r w:rsidRPr="00F6083A">
        <w:rPr>
          <w:rFonts w:ascii="ＭＳ 明朝" w:eastAsia="ＭＳ 明朝" w:hAnsi="ＭＳ 明朝" w:hint="eastAsia"/>
          <w:sz w:val="22"/>
        </w:rPr>
        <w:t>の申請にあたり、下記の事項について誓約します。</w:t>
      </w:r>
    </w:p>
    <w:p w14:paraId="529A1DB8" w14:textId="77777777" w:rsidR="00D2110D" w:rsidRPr="006D240F" w:rsidRDefault="00D2110D" w:rsidP="00D2110D">
      <w:pPr>
        <w:ind w:right="-4" w:firstLineChars="100" w:firstLine="220"/>
        <w:rPr>
          <w:rFonts w:ascii="ＭＳ 明朝" w:hAnsi="ＭＳ 明朝"/>
          <w:kern w:val="0"/>
          <w:sz w:val="22"/>
        </w:rPr>
      </w:pPr>
      <w:r w:rsidRPr="006D240F">
        <w:rPr>
          <w:rFonts w:ascii="ＭＳ 明朝" w:hAnsi="ＭＳ 明朝" w:hint="eastAsia"/>
          <w:kern w:val="0"/>
          <w:sz w:val="22"/>
        </w:rPr>
        <w:t>また、この誓約が虚偽であり、又はこの誓約に反したことにより、当方が不利益を被ることとなっても、異議は一切申し立てません。</w:t>
      </w:r>
    </w:p>
    <w:p w14:paraId="7D72F8E7" w14:textId="77777777" w:rsidR="00D2110D" w:rsidRPr="001A4A3E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3EC3A6AF" w14:textId="77777777" w:rsidR="00D2110D" w:rsidRPr="00F6083A" w:rsidRDefault="00D2110D" w:rsidP="00D2110D">
      <w:pPr>
        <w:tabs>
          <w:tab w:val="left" w:pos="9072"/>
        </w:tabs>
        <w:ind w:right="32"/>
        <w:jc w:val="center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記</w:t>
      </w:r>
    </w:p>
    <w:p w14:paraId="72DE6FA6" w14:textId="77777777" w:rsidR="00D2110D" w:rsidRPr="00F6083A" w:rsidRDefault="00D2110D" w:rsidP="00D2110D">
      <w:pPr>
        <w:tabs>
          <w:tab w:val="left" w:pos="9072"/>
        </w:tabs>
        <w:wordWrap w:val="0"/>
        <w:ind w:right="32"/>
        <w:jc w:val="left"/>
        <w:rPr>
          <w:rFonts w:ascii="ＭＳ 明朝" w:eastAsia="ＭＳ 明朝" w:hAnsi="ＭＳ 明朝"/>
          <w:sz w:val="22"/>
        </w:rPr>
      </w:pPr>
    </w:p>
    <w:p w14:paraId="5A6E189B" w14:textId="77777777" w:rsidR="00D2110D" w:rsidRPr="00F6083A" w:rsidRDefault="00D2110D" w:rsidP="00D2110D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１．</w:t>
      </w:r>
      <w:r w:rsidRPr="001A4A3E">
        <w:rPr>
          <w:rFonts w:ascii="ＭＳ 明朝" w:eastAsia="ＭＳ 明朝" w:hAnsi="ＭＳ 明朝" w:hint="eastAsia"/>
          <w:sz w:val="22"/>
        </w:rPr>
        <w:t>大企業者及びみなし大企業者ではありません。【中小企業者のみ】</w:t>
      </w:r>
    </w:p>
    <w:p w14:paraId="4CB2E253" w14:textId="77777777" w:rsidR="00D2110D" w:rsidRPr="00F6083A" w:rsidRDefault="00D2110D" w:rsidP="00D2110D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</w:p>
    <w:p w14:paraId="05A17933" w14:textId="77777777" w:rsidR="00D2110D" w:rsidRDefault="00D2110D" w:rsidP="00D2110D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  <w:r w:rsidRPr="00F6083A">
        <w:rPr>
          <w:rFonts w:ascii="ＭＳ 明朝" w:eastAsia="ＭＳ 明朝" w:hAnsi="ＭＳ 明朝" w:hint="eastAsia"/>
          <w:sz w:val="22"/>
        </w:rPr>
        <w:t>２．</w:t>
      </w:r>
      <w:r w:rsidRPr="001A4A3E">
        <w:rPr>
          <w:rFonts w:ascii="ＭＳ 明朝" w:eastAsia="ＭＳ 明朝" w:hAnsi="ＭＳ 明朝" w:hint="eastAsia"/>
          <w:sz w:val="22"/>
        </w:rPr>
        <w:t>農業、林業又は漁業を主たる業種としている者ではありません。</w:t>
      </w:r>
    </w:p>
    <w:p w14:paraId="1EB35459" w14:textId="77777777" w:rsidR="00D2110D" w:rsidRPr="00EE7575" w:rsidRDefault="00D2110D" w:rsidP="00D2110D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</w:p>
    <w:p w14:paraId="4B81EB09" w14:textId="35A9CBC6" w:rsidR="00EE7575" w:rsidRDefault="00EE7575" w:rsidP="00EE7575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F6083A">
        <w:rPr>
          <w:rFonts w:ascii="ＭＳ 明朝" w:eastAsia="ＭＳ 明朝" w:hAnsi="ＭＳ 明朝" w:hint="eastAsia"/>
          <w:sz w:val="22"/>
        </w:rPr>
        <w:t>．</w:t>
      </w:r>
      <w:r w:rsidRPr="00EE7575">
        <w:rPr>
          <w:rFonts w:ascii="ＭＳ 明朝" w:eastAsia="ＭＳ 明朝" w:hAnsi="ＭＳ 明朝" w:hint="eastAsia"/>
          <w:sz w:val="22"/>
        </w:rPr>
        <w:t>納付すべき市税を滞納している者</w:t>
      </w:r>
      <w:r w:rsidRPr="001A4A3E">
        <w:rPr>
          <w:rFonts w:ascii="ＭＳ 明朝" w:eastAsia="ＭＳ 明朝" w:hAnsi="ＭＳ 明朝" w:hint="eastAsia"/>
          <w:sz w:val="22"/>
        </w:rPr>
        <w:t>ではありません。</w:t>
      </w:r>
    </w:p>
    <w:p w14:paraId="522287FE" w14:textId="77777777" w:rsidR="00EE7575" w:rsidRDefault="00EE7575" w:rsidP="00EE7575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</w:p>
    <w:p w14:paraId="60B7A45C" w14:textId="2C4E99A4" w:rsidR="00D2110D" w:rsidRPr="00F6083A" w:rsidRDefault="00EE7575" w:rsidP="00D2110D">
      <w:pPr>
        <w:tabs>
          <w:tab w:val="left" w:pos="9072"/>
        </w:tabs>
        <w:wordWrap w:val="0"/>
        <w:ind w:left="220" w:right="32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D2110D" w:rsidRPr="00F6083A">
        <w:rPr>
          <w:rFonts w:ascii="ＭＳ 明朝" w:eastAsia="ＭＳ 明朝" w:hAnsi="ＭＳ 明朝" w:hint="eastAsia"/>
          <w:sz w:val="22"/>
        </w:rPr>
        <w:t>．</w:t>
      </w:r>
      <w:r w:rsidR="00D2110D" w:rsidRPr="001A4A3E">
        <w:rPr>
          <w:rFonts w:ascii="ＭＳ 明朝" w:eastAsia="ＭＳ 明朝" w:hAnsi="ＭＳ 明朝" w:hint="eastAsia"/>
          <w:sz w:val="22"/>
        </w:rPr>
        <w:t>暴力団員による不当な行為の防止等に関する法律（平成３年法律第77号）第２条第２号に規定する暴力団又は同条第６号に規定する暴力団員と密接な関係を有する者</w:t>
      </w:r>
      <w:r w:rsidR="00D2110D">
        <w:rPr>
          <w:rFonts w:ascii="ＭＳ 明朝" w:eastAsia="ＭＳ 明朝" w:hAnsi="ＭＳ 明朝" w:hint="eastAsia"/>
          <w:sz w:val="22"/>
        </w:rPr>
        <w:t>ではありません。</w:t>
      </w:r>
    </w:p>
    <w:p w14:paraId="002948F3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4AE0387E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16E405AE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44BAA626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4784D3A6" w14:textId="77777777" w:rsidR="00D2110D" w:rsidRPr="00684EF4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4DB86AF5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36EC292C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1CF4539B" w14:textId="77777777" w:rsidR="00D2110D" w:rsidRPr="00F6083A" w:rsidRDefault="00D2110D" w:rsidP="00D2110D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643813E2" w14:textId="11CABB05" w:rsidR="00D2110D" w:rsidRDefault="00D2110D" w:rsidP="00D2110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2110D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635E" w14:textId="77777777" w:rsidR="00A84096" w:rsidRDefault="00A84096" w:rsidP="009C0DF1">
      <w:r>
        <w:separator/>
      </w:r>
    </w:p>
  </w:endnote>
  <w:endnote w:type="continuationSeparator" w:id="0">
    <w:p w14:paraId="189BD7BD" w14:textId="77777777" w:rsidR="00A84096" w:rsidRDefault="00A84096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0D372" w14:textId="77777777" w:rsidR="00A84096" w:rsidRDefault="00A84096" w:rsidP="009C0DF1">
      <w:r>
        <w:separator/>
      </w:r>
    </w:p>
  </w:footnote>
  <w:footnote w:type="continuationSeparator" w:id="0">
    <w:p w14:paraId="384E7C6C" w14:textId="77777777" w:rsidR="00A84096" w:rsidRDefault="00A84096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8ED"/>
    <w:rsid w:val="003F218A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57529"/>
    <w:rsid w:val="00661155"/>
    <w:rsid w:val="006630EE"/>
    <w:rsid w:val="006646DF"/>
    <w:rsid w:val="00665792"/>
    <w:rsid w:val="006725A3"/>
    <w:rsid w:val="00681FAC"/>
    <w:rsid w:val="00684EF4"/>
    <w:rsid w:val="00696D52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E0D00"/>
    <w:rsid w:val="008E34ED"/>
    <w:rsid w:val="008F2361"/>
    <w:rsid w:val="008F3B17"/>
    <w:rsid w:val="008F7A0E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43B80"/>
    <w:rsid w:val="00A60749"/>
    <w:rsid w:val="00A62F8D"/>
    <w:rsid w:val="00A63642"/>
    <w:rsid w:val="00A81150"/>
    <w:rsid w:val="00A813F9"/>
    <w:rsid w:val="00A84096"/>
    <w:rsid w:val="00AA5D24"/>
    <w:rsid w:val="00AA61AC"/>
    <w:rsid w:val="00AB0279"/>
    <w:rsid w:val="00AC738A"/>
    <w:rsid w:val="00AC7F85"/>
    <w:rsid w:val="00AE0388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D4F74"/>
    <w:rsid w:val="00CF2697"/>
    <w:rsid w:val="00CF505F"/>
    <w:rsid w:val="00D0670E"/>
    <w:rsid w:val="00D071C7"/>
    <w:rsid w:val="00D14DC1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3</cp:revision>
  <cp:lastPrinted>2026-05-19T02:01:00Z</cp:lastPrinted>
  <dcterms:created xsi:type="dcterms:W3CDTF">2015-03-25T04:42:00Z</dcterms:created>
  <dcterms:modified xsi:type="dcterms:W3CDTF">2026-05-22T08:42:00Z</dcterms:modified>
</cp:coreProperties>
</file>